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D25E86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D25E86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 MEETING</w:t>
      </w:r>
    </w:p>
    <w:p w:rsidR="00D25E86" w:rsidRPr="00D25E86" w:rsidRDefault="00644B87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July 22</w:t>
      </w:r>
      <w:r w:rsidR="00CB653D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</w:t>
      </w:r>
      <w:r w:rsidR="00D25E86"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8225F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2020</w:t>
      </w:r>
    </w:p>
    <w:p w:rsidR="00D25E86" w:rsidRPr="00D25E86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D25E86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D25E86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President Hogan</w:t>
      </w:r>
      <w:r w:rsidR="00D25E86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D25E86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D25E86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D25E86" w:rsidRPr="00D25E86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President Hogan</w:t>
      </w:r>
      <w:r w:rsidR="00D25E86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cknowledges as present,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644B8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rns</w:t>
      </w:r>
      <w:r w:rsid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644B8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General Manager Chaisson,</w:t>
      </w:r>
      <w:r w:rsid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Secretary </w:t>
      </w:r>
      <w:r w:rsidR="00644B8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rroughs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124F43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s</w:t>
      </w:r>
      <w:r w:rsidR="00D25E86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enerelli,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Clark, </w:t>
      </w:r>
      <w:r w:rsidR="00644B8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and Attorney C. Scharf all by teleconference.</w:t>
      </w:r>
    </w:p>
    <w:p w:rsidR="00D25E86" w:rsidRPr="00D25E86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D25E86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D25E86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D25E86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25E86" w:rsidRPr="00D25E86" w:rsidRDefault="00D25E86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1.  Approval of minutes of the Board Meeting held </w:t>
      </w:r>
      <w:r w:rsidR="009B4E8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ne 24</w:t>
      </w:r>
      <w:r w:rsidR="0050548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0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25E86" w:rsidRPr="00D25E86" w:rsidRDefault="00CB653D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9B4E8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ne 16, 2019 through July</w:t>
      </w:r>
      <w:r w:rsidR="00D25E86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15, 2020. </w:t>
      </w:r>
    </w:p>
    <w:p w:rsidR="00D25E86" w:rsidRPr="00D25E86" w:rsidRDefault="00D25E86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CB653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rns</w:t>
      </w:r>
      <w:r w:rsidR="00F80CE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9B4E8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approved.  </w:t>
      </w:r>
      <w:proofErr w:type="gramStart"/>
      <w:r w:rsidR="00ED6C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ayroll Check #’s 4111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r w:rsidR="00ED6C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22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$</w:t>
      </w:r>
      <w:r w:rsidR="00ED6C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5,695.84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Vendor check #’s </w:t>
      </w:r>
      <w:r w:rsidR="00ED6C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374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B203C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</w:t>
      </w:r>
      <w:r w:rsidR="00ED6C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22,</w:t>
      </w:r>
      <w:proofErr w:type="gramEnd"/>
      <w:r w:rsidR="00ED6C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$</w:t>
      </w:r>
      <w:r w:rsidR="00ED6C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41,268.16</w:t>
      </w:r>
      <w:r w:rsidR="00B203C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Burns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 </w:t>
      </w:r>
    </w:p>
    <w:p w:rsidR="00F80CEA" w:rsidRPr="00D25E86" w:rsidRDefault="00D80424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</w:p>
    <w:p w:rsidR="00D25E86" w:rsidRPr="00D25E86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CB653D" w:rsidRDefault="00CB653D" w:rsidP="00CB653D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ED6C73" w:rsidRPr="00ED6C73" w:rsidRDefault="00ED6C73" w:rsidP="00ED6C7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ESOLUTION NO. 20-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06 </w:t>
      </w:r>
      <w:r w:rsidR="00D25E86" w:rsidRPr="00CB653D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A RESOLUTION OF THE BOARD OF THE LITTLEROCK CREEK IRRIGATION DISTRICT AUTHORIZING INVESTMENT ON MONIES IN FUND.</w:t>
      </w:r>
    </w:p>
    <w:p w:rsidR="00CB653D" w:rsidRDefault="00D80424" w:rsidP="003F3C10">
      <w:pPr>
        <w:spacing w:after="0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CB653D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 w:rsidR="00CB653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ED6C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second by Director Tenerelli</w:t>
      </w:r>
      <w:r w:rsidR="00CB653D" w:rsidRPr="00D25E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CB653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e board unanimously approves </w:t>
      </w:r>
      <w:r w:rsidR="00ED6C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esolution No. 20-06</w:t>
      </w:r>
      <w:r w:rsidR="00CB653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CB653D" w:rsidRDefault="00CB653D" w:rsidP="003F3C10">
      <w:pPr>
        <w:spacing w:after="0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Burns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Hogan – Aye </w:t>
      </w:r>
    </w:p>
    <w:p w:rsidR="00CB653D" w:rsidRDefault="00CB653D" w:rsidP="003F3C1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</w:p>
    <w:p w:rsidR="002B6397" w:rsidRPr="002B6397" w:rsidRDefault="002B6397" w:rsidP="002B63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D25E86" w:rsidRDefault="002B6397" w:rsidP="002B63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2B6397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2B6397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NTELOPE VALLEY STATE WATER CONTRACTORS ASSOCIATION/JPA.</w:t>
      </w:r>
    </w:p>
    <w:p w:rsidR="002B6397" w:rsidRPr="002B6397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2B6397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NTELOPE VALLEY WATERMASTER.</w:t>
      </w:r>
    </w:p>
    <w:p w:rsidR="002B6397" w:rsidRDefault="002B6397" w:rsidP="002B6397">
      <w:pPr>
        <w:pStyle w:val="ListParagraph"/>
        <w:ind w:left="144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2B6397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2B6397" w:rsidRPr="002B6397" w:rsidRDefault="002B6397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9E5A1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</w:t>
      </w:r>
      <w:r w:rsidR="00ED6C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Chaisson briefed on upcoming Sexual Harassment training for both D</w:t>
      </w:r>
      <w:r w:rsidR="009E5A1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rectors and staff</w:t>
      </w:r>
    </w:p>
    <w:p w:rsidR="00D80424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7A2E2A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General Manager Chaisson reports on </w:t>
      </w:r>
      <w:r w:rsidRPr="00CB3A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following:</w:t>
      </w:r>
    </w:p>
    <w:p w:rsidR="00A71CFD" w:rsidRPr="009E5A17" w:rsidRDefault="007A2E2A" w:rsidP="009E5A17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Work on </w:t>
      </w:r>
      <w:r w:rsidRPr="007A2E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ell 6A</w:t>
      </w:r>
      <w:proofErr w:type="gramStart"/>
      <w:r w:rsidRPr="007A2E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A71CFD" w:rsidRPr="009E5A1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</w:p>
    <w:p w:rsidR="007A2E2A" w:rsidRDefault="007A2E2A" w:rsidP="005412A5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7A2E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ina Burroughs moved up to the position of Office Manager.</w:t>
      </w:r>
    </w:p>
    <w:p w:rsidR="00A71CFD" w:rsidRDefault="00A71CFD" w:rsidP="005412A5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ank accounts and Investment fund passwords and access have been secured.</w:t>
      </w:r>
    </w:p>
    <w:p w:rsidR="007A2E2A" w:rsidRDefault="007A2E2A" w:rsidP="005412A5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District has received the funds from Homer and is working on future sales/deliveries.</w:t>
      </w:r>
    </w:p>
    <w:p w:rsidR="00CB3A2D" w:rsidRDefault="00A71CFD" w:rsidP="005412A5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ne of the major Water Haulers is down and there is a big demand for water.  W</w:t>
      </w:r>
      <w:r w:rsidR="005412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e are getting quotes to propose a future Water Station.</w:t>
      </w:r>
    </w:p>
    <w:p w:rsidR="005412A5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</w:t>
      </w:r>
      <w:r w:rsidRPr="00CB3A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5412A5" w:rsidRPr="005412A5" w:rsidRDefault="005412A5" w:rsidP="0036057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CB3A2D" w:rsidRPr="005412A5" w:rsidRDefault="005412A5" w:rsidP="005412A5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C.   </w:t>
      </w:r>
      <w:r w:rsidRPr="005412A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FOREMAN’S</w:t>
      </w:r>
      <w:r w:rsidR="00CB3A2D" w:rsidRPr="005412A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</w:t>
      </w:r>
      <w:r w:rsidR="00CB3A2D" w:rsidRPr="005412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412A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CB3A2D" w:rsidRDefault="005412A5" w:rsidP="0071257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ell 6A is put back together but keeps testing positive for coliform</w:t>
      </w:r>
      <w:r w:rsidR="00CB3A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This is normal when maintenance of this level is done.  Once tests are normal, it will be put back online.</w:t>
      </w:r>
    </w:p>
    <w:p w:rsidR="0071257A" w:rsidRDefault="0071257A" w:rsidP="0071257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illy Clarke, our new maintenance worker, is doing a great job.</w:t>
      </w:r>
    </w:p>
    <w:p w:rsidR="0071257A" w:rsidRDefault="0071257A" w:rsidP="0071257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e will be relocating one of our Routine Sample Stations due to a customer complaining.</w:t>
      </w:r>
    </w:p>
    <w:p w:rsidR="005412A5" w:rsidRPr="0071257A" w:rsidRDefault="005412A5" w:rsidP="0071257A">
      <w:pPr>
        <w:spacing w:after="0" w:line="240" w:lineRule="auto"/>
        <w:ind w:left="117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124F43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P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. Scharf reports on the following:</w:t>
      </w:r>
    </w:p>
    <w:p w:rsidR="00124F43" w:rsidRDefault="00CB3A2D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•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71257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Pr="00CB3A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EA3FE3" w:rsidRPr="00DC11DA" w:rsidRDefault="000B0083" w:rsidP="00DC11D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eview Willi</w:t>
      </w:r>
      <w:bookmarkStart w:id="0" w:name="_GoBack"/>
      <w:bookmarkEnd w:id="0"/>
      <w:r w:rsidR="007B4DC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 Class B</w:t>
      </w:r>
    </w:p>
    <w:p w:rsidR="00D80424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D25E86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</w:p>
    <w:p w:rsidR="00D25E86" w:rsidRPr="005C062C" w:rsidRDefault="00124F43" w:rsidP="005C062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C062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D25E86" w:rsidRPr="005C062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25E86" w:rsidRPr="00D25E86" w:rsidRDefault="00D25E86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124F43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Pr="00D25E8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230580" w:rsidRPr="00124F43" w:rsidRDefault="00124F43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6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The Board Meeting of </w:t>
      </w:r>
      <w:r w:rsidR="00DC11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 22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DC11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20 is adjourned at 7:2</w:t>
      </w:r>
      <w:r w:rsidRPr="00124F4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7 pm.</w:t>
      </w:r>
    </w:p>
    <w:sectPr w:rsidR="00230580" w:rsidRPr="00124F43" w:rsidSect="007D7C8E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296" w:right="1440" w:bottom="720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8E" w:rsidRDefault="00C67F8E">
      <w:pPr>
        <w:spacing w:after="0" w:line="240" w:lineRule="auto"/>
      </w:pPr>
      <w:r>
        <w:separator/>
      </w:r>
    </w:p>
  </w:endnote>
  <w:endnote w:type="continuationSeparator" w:id="0">
    <w:p w:rsidR="00C67F8E" w:rsidRDefault="00C6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C67F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083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C67F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8E" w:rsidRDefault="00C67F8E">
      <w:pPr>
        <w:spacing w:after="0" w:line="240" w:lineRule="auto"/>
      </w:pPr>
      <w:r>
        <w:separator/>
      </w:r>
    </w:p>
  </w:footnote>
  <w:footnote w:type="continuationSeparator" w:id="0">
    <w:p w:rsidR="00C67F8E" w:rsidRDefault="00C6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C67F8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C67F8E">
    <w:pPr>
      <w:pStyle w:val="Header"/>
    </w:pPr>
  </w:p>
  <w:p w:rsidR="00542F44" w:rsidRDefault="00C67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B5CCC"/>
    <w:multiLevelType w:val="hybridMultilevel"/>
    <w:tmpl w:val="F0F0EC98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8425AC6"/>
    <w:multiLevelType w:val="hybridMultilevel"/>
    <w:tmpl w:val="5B9CC37A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135B6"/>
    <w:multiLevelType w:val="hybridMultilevel"/>
    <w:tmpl w:val="C09A85F2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6B5153EE"/>
    <w:multiLevelType w:val="hybridMultilevel"/>
    <w:tmpl w:val="75108B10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3"/>
  </w:num>
  <w:num w:numId="10">
    <w:abstractNumId w:val="0"/>
  </w:num>
  <w:num w:numId="11">
    <w:abstractNumId w:val="10"/>
  </w:num>
  <w:num w:numId="12">
    <w:abstractNumId w:val="1"/>
  </w:num>
  <w:num w:numId="13">
    <w:abstractNumId w:val="3"/>
  </w:num>
  <w:num w:numId="14">
    <w:abstractNumId w:val="7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B0083"/>
    <w:rsid w:val="000D0540"/>
    <w:rsid w:val="00124F43"/>
    <w:rsid w:val="001340EB"/>
    <w:rsid w:val="001567BA"/>
    <w:rsid w:val="001F4779"/>
    <w:rsid w:val="00230580"/>
    <w:rsid w:val="002B56E1"/>
    <w:rsid w:val="002B6397"/>
    <w:rsid w:val="0036057F"/>
    <w:rsid w:val="003F3C10"/>
    <w:rsid w:val="00411705"/>
    <w:rsid w:val="00502D2A"/>
    <w:rsid w:val="0050548C"/>
    <w:rsid w:val="005412A5"/>
    <w:rsid w:val="005C062C"/>
    <w:rsid w:val="00644B87"/>
    <w:rsid w:val="0069067C"/>
    <w:rsid w:val="0071257A"/>
    <w:rsid w:val="007A2E2A"/>
    <w:rsid w:val="007B4DCF"/>
    <w:rsid w:val="007D7C8E"/>
    <w:rsid w:val="007F5FD1"/>
    <w:rsid w:val="008225F9"/>
    <w:rsid w:val="009B4E82"/>
    <w:rsid w:val="009E5A17"/>
    <w:rsid w:val="00A71CFD"/>
    <w:rsid w:val="00B203CF"/>
    <w:rsid w:val="00B705CD"/>
    <w:rsid w:val="00C67F8E"/>
    <w:rsid w:val="00CB3A2D"/>
    <w:rsid w:val="00CB653D"/>
    <w:rsid w:val="00D25E86"/>
    <w:rsid w:val="00D80424"/>
    <w:rsid w:val="00DC11DA"/>
    <w:rsid w:val="00EA3FE3"/>
    <w:rsid w:val="00ED6C73"/>
    <w:rsid w:val="00F80CEA"/>
    <w:rsid w:val="00FA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824E-1584-4C8C-A7C4-98631465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8</cp:revision>
  <cp:lastPrinted>2020-07-23T17:32:00Z</cp:lastPrinted>
  <dcterms:created xsi:type="dcterms:W3CDTF">2020-07-23T15:27:00Z</dcterms:created>
  <dcterms:modified xsi:type="dcterms:W3CDTF">2020-09-08T22:54:00Z</dcterms:modified>
</cp:coreProperties>
</file>